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7" w:rsidRDefault="00391720">
      <w:bookmarkStart w:id="0" w:name="_GoBack"/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58165</wp:posOffset>
                </wp:positionH>
                <wp:positionV relativeFrom="paragraph">
                  <wp:posOffset>-546735</wp:posOffset>
                </wp:positionV>
                <wp:extent cx="7222442" cy="9661524"/>
                <wp:effectExtent l="0" t="0" r="17145" b="16510"/>
                <wp:wrapNone/>
                <wp:docPr id="13" name="Grup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2442" cy="9661524"/>
                          <a:chOff x="0" y="0"/>
                          <a:chExt cx="7222442" cy="9661524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6C0B" w:rsidRPr="00795BED" w:rsidRDefault="00556C0B" w:rsidP="00556C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e 2"/>
                        <wps:cNvSpPr/>
                        <wps:spPr>
                          <a:xfrm>
                            <a:off x="2409825" y="9525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Pr="00C32B77" w:rsidRDefault="00C32B77" w:rsidP="00C32B7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lipse 3"/>
                        <wps:cNvSpPr/>
                        <wps:spPr>
                          <a:xfrm>
                            <a:off x="4819650" y="9525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0" y="241935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lipse 5"/>
                        <wps:cNvSpPr/>
                        <wps:spPr>
                          <a:xfrm>
                            <a:off x="2409825" y="241935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4819650" y="241935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0" y="483870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2409825" y="483870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lipse 9"/>
                        <wps:cNvSpPr/>
                        <wps:spPr>
                          <a:xfrm>
                            <a:off x="4819650" y="483870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lipse 10"/>
                        <wps:cNvSpPr/>
                        <wps:spPr>
                          <a:xfrm>
                            <a:off x="0" y="725805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2409825" y="725805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4819650" y="7258050"/>
                            <a:ext cx="2402792" cy="2403474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32B77" w:rsidRDefault="00C32B77" w:rsidP="00C32B77">
                              <w:pPr>
                                <w:jc w:val="center"/>
                              </w:pPr>
                              <w:r w:rsidRPr="00795BED">
                                <w:rPr>
                                  <w:color w:val="000000" w:themeColor="text1"/>
                                </w:rPr>
                                <w:t>Overskriv eller slet tek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e 13" o:spid="_x0000_s1026" style="position:absolute;margin-left:-43.95pt;margin-top:-43.05pt;width:568.7pt;height:760.75pt;z-index:251675648" coordsize="72224,96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">
                <v:oval id="Ellipse 1" o:spid="_x0000_s1027" style="position:absolute;width:24027;height:2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" filled="f" strokecolor="#4f81bd [3204]" strokeweight=".25pt">
                  <v:textbox>
                    <w:txbxContent>
                      <w:p w:rsidR="00556C0B" w:rsidRPr="00795BED" w:rsidRDefault="00556C0B" w:rsidP="00556C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2" o:spid="_x0000_s1028" style="position:absolute;left:24098;top:95;width:24028;height:2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" filled="f" strokecolor="#4f81bd [3204]" strokeweight=".25pt">
                  <v:textbox>
                    <w:txbxContent>
                      <w:p w:rsidR="00C32B77" w:rsidRPr="00C32B77" w:rsidRDefault="00C32B77" w:rsidP="00C32B7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3" o:spid="_x0000_s1029" style="position:absolute;left:48196;top:95;width:24028;height:2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4" o:spid="_x0000_s1030" style="position:absolute;top:24193;width:24027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5" o:spid="_x0000_s1031" style="position:absolute;left:24098;top:24193;width:24028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6" o:spid="_x0000_s1032" style="position:absolute;left:48196;top:24193;width:24028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7" o:spid="_x0000_s1033" style="position:absolute;top:48387;width:24027;height:2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8" o:spid="_x0000_s1034" style="position:absolute;left:24098;top:48387;width:24028;height:2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9" o:spid="_x0000_s1035" style="position:absolute;left:48196;top:48387;width:24028;height:24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10" o:spid="_x0000_s1036" style="position:absolute;top:72580;width:24027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11" o:spid="_x0000_s1037" style="position:absolute;left:24098;top:72580;width:24028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  <v:oval id="Ellipse 12" o:spid="_x0000_s1038" style="position:absolute;left:48196;top:72580;width:24028;height:2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" filled="f" strokecolor="#4f81bd [3204]" strokeweight=".25pt">
                  <v:textbox>
                    <w:txbxContent>
                      <w:p w:rsidR="00C32B77" w:rsidRDefault="00C32B77" w:rsidP="00C32B77">
                        <w:pPr>
                          <w:jc w:val="center"/>
                        </w:pPr>
                        <w:r w:rsidRPr="00795BED">
                          <w:rPr>
                            <w:color w:val="000000" w:themeColor="text1"/>
                          </w:rPr>
                          <w:t>Overskriv eller slet tekst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sectPr w:rsidR="005C79D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14"/>
    <w:rsid w:val="000A5F57"/>
    <w:rsid w:val="00316DD5"/>
    <w:rsid w:val="00391720"/>
    <w:rsid w:val="00556C0B"/>
    <w:rsid w:val="005C79D7"/>
    <w:rsid w:val="00787EFB"/>
    <w:rsid w:val="00795BED"/>
    <w:rsid w:val="008F5327"/>
    <w:rsid w:val="009471E2"/>
    <w:rsid w:val="00A90315"/>
    <w:rsid w:val="00C32B77"/>
    <w:rsid w:val="00DF318F"/>
    <w:rsid w:val="00E9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F8B4-0F42-4A39-A009-99D12E2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3416_12_03.dotx</Template>
  <TotalTime>1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is DAT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RiisDATA.com v/Michael Riis Sørensen</dc:creator>
  <cp:lastModifiedBy>Michael Riis Sørensen</cp:lastModifiedBy>
  <cp:revision>12</cp:revision>
  <cp:lastPrinted>2012-12-14T11:45:00Z</cp:lastPrinted>
  <dcterms:created xsi:type="dcterms:W3CDTF">2012-11-15T08:54:00Z</dcterms:created>
  <dcterms:modified xsi:type="dcterms:W3CDTF">2017-02-21T07:44:00Z</dcterms:modified>
</cp:coreProperties>
</file>